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3ACC3" w14:textId="77777777" w:rsidR="00515919" w:rsidRPr="0059089D" w:rsidRDefault="00515919" w:rsidP="00515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89D">
        <w:rPr>
          <w:rFonts w:ascii="Times New Roman" w:hAnsi="Times New Roman" w:cs="Times New Roman"/>
          <w:b/>
          <w:sz w:val="28"/>
          <w:szCs w:val="28"/>
        </w:rPr>
        <w:t xml:space="preserve">Олимпиада очный этап </w:t>
      </w:r>
      <w:r w:rsidRPr="0059089D">
        <w:rPr>
          <w:rFonts w:ascii="Times New Roman" w:hAnsi="Times New Roman" w:cs="Times New Roman"/>
          <w:b/>
          <w:caps/>
          <w:sz w:val="28"/>
          <w:szCs w:val="28"/>
        </w:rPr>
        <w:t>химия</w:t>
      </w:r>
      <w:r w:rsidRPr="0059089D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6638D667" w14:textId="77777777" w:rsidR="009C0CB9" w:rsidRDefault="009C0CB9" w:rsidP="009C0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5856DF" w14:textId="1DB0A75A" w:rsidR="008E4347" w:rsidRDefault="00562094" w:rsidP="009C0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94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315556" w:rsidRPr="0056209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43815" w:rsidRPr="009C0CB9">
        <w:rPr>
          <w:rFonts w:ascii="Times New Roman" w:hAnsi="Times New Roman" w:cs="Times New Roman"/>
          <w:sz w:val="24"/>
          <w:szCs w:val="24"/>
        </w:rPr>
        <w:t xml:space="preserve">На кухне в </w:t>
      </w:r>
      <w:r w:rsidR="0055292E" w:rsidRPr="009C0CB9">
        <w:rPr>
          <w:rFonts w:ascii="Times New Roman" w:hAnsi="Times New Roman" w:cs="Times New Roman"/>
          <w:sz w:val="24"/>
          <w:szCs w:val="24"/>
        </w:rPr>
        <w:t xml:space="preserve">вашем распоряжении имеются сахар (сахароза), лимонная кислота, пищевая сода и вода. Предложите способ получения искусственного мёда из имеющихся продуктов, если известно, что в состав натурального меда входят главным образом </w:t>
      </w:r>
      <w:r w:rsidR="0055292E" w:rsidRPr="009C0CB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5292E" w:rsidRPr="009C0CB9">
        <w:rPr>
          <w:rFonts w:ascii="Times New Roman" w:hAnsi="Times New Roman" w:cs="Times New Roman"/>
          <w:sz w:val="24"/>
          <w:szCs w:val="24"/>
        </w:rPr>
        <w:t xml:space="preserve">-фруктоза и </w:t>
      </w:r>
      <w:r w:rsidR="0055292E" w:rsidRPr="009C0CB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5292E" w:rsidRPr="009C0CB9">
        <w:rPr>
          <w:rFonts w:ascii="Times New Roman" w:hAnsi="Times New Roman" w:cs="Times New Roman"/>
          <w:sz w:val="24"/>
          <w:szCs w:val="24"/>
        </w:rPr>
        <w:t xml:space="preserve">-глюкоза. </w:t>
      </w:r>
      <w:r w:rsidR="007055F0" w:rsidRPr="009C0CB9">
        <w:rPr>
          <w:rFonts w:ascii="Times New Roman" w:hAnsi="Times New Roman" w:cs="Times New Roman"/>
          <w:sz w:val="24"/>
          <w:szCs w:val="24"/>
        </w:rPr>
        <w:t>Учтите, что готовый мед не должен содержать неорганических примесей</w:t>
      </w:r>
      <w:r w:rsidR="008E4347">
        <w:rPr>
          <w:rFonts w:ascii="Times New Roman" w:hAnsi="Times New Roman" w:cs="Times New Roman"/>
          <w:sz w:val="24"/>
          <w:szCs w:val="24"/>
        </w:rPr>
        <w:t xml:space="preserve"> и иметь кислый вкус</w:t>
      </w:r>
      <w:r w:rsidR="007055F0" w:rsidRPr="009C0CB9">
        <w:rPr>
          <w:rFonts w:ascii="Times New Roman" w:hAnsi="Times New Roman" w:cs="Times New Roman"/>
          <w:sz w:val="24"/>
          <w:szCs w:val="24"/>
        </w:rPr>
        <w:t>!</w:t>
      </w:r>
      <w:r w:rsidR="00DA3E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22B3E" w14:textId="46E52343" w:rsidR="000B4195" w:rsidRDefault="00DA3E73" w:rsidP="009C0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уравнения протекающих</w:t>
      </w:r>
      <w:r w:rsidR="008E4347">
        <w:rPr>
          <w:rFonts w:ascii="Times New Roman" w:hAnsi="Times New Roman" w:cs="Times New Roman"/>
          <w:sz w:val="24"/>
          <w:szCs w:val="24"/>
        </w:rPr>
        <w:t xml:space="preserve"> при получении искусственного меда</w:t>
      </w:r>
      <w:r>
        <w:rPr>
          <w:rFonts w:ascii="Times New Roman" w:hAnsi="Times New Roman" w:cs="Times New Roman"/>
          <w:sz w:val="24"/>
          <w:szCs w:val="24"/>
        </w:rPr>
        <w:t xml:space="preserve"> реакций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39E8" w14:paraId="3DF2A754" w14:textId="77777777" w:rsidTr="00FB39E8">
        <w:tc>
          <w:tcPr>
            <w:tcW w:w="4672" w:type="dxa"/>
          </w:tcPr>
          <w:p w14:paraId="0BB9D8EE" w14:textId="5E94F470" w:rsidR="00FB39E8" w:rsidRDefault="00FB39E8" w:rsidP="00FB39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724A5A" wp14:editId="229B141F">
                  <wp:extent cx="2192699" cy="1120140"/>
                  <wp:effectExtent l="0" t="0" r="0" b="3810"/>
                  <wp:docPr id="2" name="Рисунок 2" descr="Изображение химической структу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зображение химической структу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302" cy="112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BAB1F7B" w14:textId="77777777" w:rsidR="00FB39E8" w:rsidRDefault="00FB39E8" w:rsidP="00FB39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3E9F1" w14:textId="4CFDB239" w:rsidR="00FB39E8" w:rsidRDefault="00FB39E8" w:rsidP="00FB39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798648" wp14:editId="1D2156F1">
                  <wp:extent cx="1645920" cy="746162"/>
                  <wp:effectExtent l="0" t="0" r="0" b="0"/>
                  <wp:docPr id="3" name="Рисунок 3" descr="Изображение химической структу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зображение химической структу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97" cy="7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E8" w14:paraId="7C50910B" w14:textId="77777777" w:rsidTr="00FB39E8">
        <w:tc>
          <w:tcPr>
            <w:tcW w:w="4672" w:type="dxa"/>
          </w:tcPr>
          <w:p w14:paraId="210A2732" w14:textId="6BC6A9FA" w:rsidR="00FB39E8" w:rsidRPr="00FB39E8" w:rsidRDefault="00FB39E8" w:rsidP="00FB39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E8">
              <w:rPr>
                <w:rFonts w:ascii="Times New Roman" w:hAnsi="Times New Roman" w:cs="Times New Roman"/>
                <w:sz w:val="24"/>
                <w:szCs w:val="24"/>
              </w:rPr>
              <w:t>ахароза (</w:t>
            </w:r>
            <w:r w:rsidRPr="00FB39E8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α-D-</w:t>
            </w:r>
            <w:proofErr w:type="spellStart"/>
            <w:r w:rsidRPr="00FB39E8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глюкопиранозил</w:t>
            </w:r>
            <w:proofErr w:type="spellEnd"/>
            <w:r w:rsidRPr="00FB39E8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-(1,2)-β-D-</w:t>
            </w:r>
            <w:proofErr w:type="spellStart"/>
            <w:r w:rsidRPr="00FB39E8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фруктофуранозид</w:t>
            </w:r>
            <w:proofErr w:type="spellEnd"/>
            <w:r w:rsidRPr="00FB39E8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, тростниковый сахар)</w:t>
            </w:r>
          </w:p>
        </w:tc>
        <w:tc>
          <w:tcPr>
            <w:tcW w:w="4673" w:type="dxa"/>
          </w:tcPr>
          <w:p w14:paraId="1D8E6F4D" w14:textId="7CDACB85" w:rsidR="00FB39E8" w:rsidRPr="00FB39E8" w:rsidRDefault="00FB39E8" w:rsidP="00FB39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E8">
              <w:rPr>
                <w:rFonts w:ascii="Times New Roman" w:hAnsi="Times New Roman" w:cs="Times New Roman"/>
                <w:sz w:val="24"/>
                <w:szCs w:val="24"/>
              </w:rPr>
              <w:t>Лимонная кислота (</w:t>
            </w:r>
            <w:r w:rsidRPr="00FB39E8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3-​</w:t>
            </w:r>
            <w:proofErr w:type="spellStart"/>
            <w:r w:rsidRPr="00FB39E8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гидрокси</w:t>
            </w:r>
            <w:proofErr w:type="spellEnd"/>
            <w:r w:rsidRPr="00FB39E8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-​3-​</w:t>
            </w:r>
            <w:proofErr w:type="spellStart"/>
            <w:r w:rsidRPr="00FB39E8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карбоксипентандиовая</w:t>
            </w:r>
            <w:proofErr w:type="spellEnd"/>
            <w:r w:rsidRPr="00FB39E8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 xml:space="preserve"> кислота)</w:t>
            </w:r>
          </w:p>
        </w:tc>
      </w:tr>
    </w:tbl>
    <w:p w14:paraId="6311DFF3" w14:textId="7152E82E" w:rsidR="007055F0" w:rsidRPr="009C0CB9" w:rsidRDefault="007055F0" w:rsidP="009C0C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C5D7F" w14:textId="20147ACB" w:rsidR="00D360BA" w:rsidRPr="009C0CB9" w:rsidRDefault="00562094" w:rsidP="009C0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94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315556" w:rsidRPr="0056209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613CC" w:rsidRPr="009C0CB9">
        <w:rPr>
          <w:rFonts w:ascii="Times New Roman" w:hAnsi="Times New Roman" w:cs="Times New Roman"/>
          <w:sz w:val="24"/>
          <w:szCs w:val="24"/>
        </w:rPr>
        <w:t xml:space="preserve">В пробирку поместили лопаточку нитрата аммония и растворили его в 1 мл концентрированной серной кислоты, а затем прибавили 4 капли бензола и нагревали пробирку в пламени спиртовки в течение 5 минут. </w:t>
      </w:r>
      <w:r w:rsidR="00D360BA" w:rsidRPr="009C0CB9">
        <w:rPr>
          <w:rFonts w:ascii="Times New Roman" w:hAnsi="Times New Roman" w:cs="Times New Roman"/>
          <w:sz w:val="24"/>
          <w:szCs w:val="24"/>
        </w:rPr>
        <w:t xml:space="preserve">Бензол постепенно </w:t>
      </w:r>
      <w:proofErr w:type="gramStart"/>
      <w:r w:rsidR="00D360BA" w:rsidRPr="009C0CB9">
        <w:rPr>
          <w:rFonts w:ascii="Times New Roman" w:hAnsi="Times New Roman" w:cs="Times New Roman"/>
          <w:sz w:val="24"/>
          <w:szCs w:val="24"/>
        </w:rPr>
        <w:t>растворялся</w:t>
      </w:r>
      <w:proofErr w:type="gramEnd"/>
      <w:r w:rsidR="00D360BA" w:rsidRPr="009C0CB9">
        <w:rPr>
          <w:rFonts w:ascii="Times New Roman" w:hAnsi="Times New Roman" w:cs="Times New Roman"/>
          <w:sz w:val="24"/>
          <w:szCs w:val="24"/>
        </w:rPr>
        <w:t xml:space="preserve"> и образовалась желтая маслянистая жидкость (соединение </w:t>
      </w:r>
      <w:r w:rsidR="00D360BA" w:rsidRPr="009C0CB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60BA" w:rsidRPr="009C0CB9">
        <w:rPr>
          <w:rFonts w:ascii="Times New Roman" w:hAnsi="Times New Roman" w:cs="Times New Roman"/>
          <w:sz w:val="24"/>
          <w:szCs w:val="24"/>
        </w:rPr>
        <w:t>), при этом</w:t>
      </w:r>
      <w:r w:rsidR="004613CC" w:rsidRPr="009C0CB9">
        <w:rPr>
          <w:rFonts w:ascii="Times New Roman" w:hAnsi="Times New Roman" w:cs="Times New Roman"/>
          <w:sz w:val="24"/>
          <w:szCs w:val="24"/>
        </w:rPr>
        <w:t xml:space="preserve"> ощущался запах </w:t>
      </w:r>
      <w:r w:rsidR="00D360BA" w:rsidRPr="009C0CB9">
        <w:rPr>
          <w:rFonts w:ascii="Times New Roman" w:hAnsi="Times New Roman" w:cs="Times New Roman"/>
          <w:sz w:val="24"/>
          <w:szCs w:val="24"/>
        </w:rPr>
        <w:t xml:space="preserve">горького миндаля. </w:t>
      </w:r>
    </w:p>
    <w:p w14:paraId="6A0E0F25" w14:textId="46AE44A3" w:rsidR="00315556" w:rsidRPr="009C0CB9" w:rsidRDefault="004613CC" w:rsidP="009C0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CB9">
        <w:rPr>
          <w:rFonts w:ascii="Times New Roman" w:hAnsi="Times New Roman" w:cs="Times New Roman"/>
          <w:sz w:val="24"/>
          <w:szCs w:val="24"/>
        </w:rPr>
        <w:t xml:space="preserve">В пробирку поместили 4 капли </w:t>
      </w:r>
      <w:r w:rsidR="00D360BA" w:rsidRPr="009C0CB9">
        <w:rPr>
          <w:rFonts w:ascii="Times New Roman" w:hAnsi="Times New Roman" w:cs="Times New Roman"/>
          <w:sz w:val="24"/>
          <w:szCs w:val="24"/>
        </w:rPr>
        <w:t>соединения</w:t>
      </w:r>
      <w:proofErr w:type="gramStart"/>
      <w:r w:rsidR="00D360BA" w:rsidRPr="009C0CB9">
        <w:rPr>
          <w:rFonts w:ascii="Times New Roman" w:hAnsi="Times New Roman" w:cs="Times New Roman"/>
          <w:sz w:val="24"/>
          <w:szCs w:val="24"/>
        </w:rPr>
        <w:t xml:space="preserve"> </w:t>
      </w:r>
      <w:r w:rsidR="00D360BA" w:rsidRPr="009C0CB9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  <w:r w:rsidRPr="009C0CB9">
        <w:rPr>
          <w:rFonts w:ascii="Times New Roman" w:hAnsi="Times New Roman" w:cs="Times New Roman"/>
          <w:sz w:val="24"/>
          <w:szCs w:val="24"/>
        </w:rPr>
        <w:t xml:space="preserve">, прибавили 5 капель концентрированной </w:t>
      </w:r>
      <w:proofErr w:type="spellStart"/>
      <w:r w:rsidRPr="009C0CB9">
        <w:rPr>
          <w:rFonts w:ascii="Times New Roman" w:hAnsi="Times New Roman" w:cs="Times New Roman"/>
          <w:sz w:val="24"/>
          <w:szCs w:val="24"/>
        </w:rPr>
        <w:t>хлороводородной</w:t>
      </w:r>
      <w:proofErr w:type="spellEnd"/>
      <w:r w:rsidRPr="009C0CB9">
        <w:rPr>
          <w:rFonts w:ascii="Times New Roman" w:hAnsi="Times New Roman" w:cs="Times New Roman"/>
          <w:sz w:val="24"/>
          <w:szCs w:val="24"/>
        </w:rPr>
        <w:t xml:space="preserve"> кислоты и маленькую гранулу металлического цинка. Пробирку энергично встряхнули и подогрели над пламенем горелки. </w:t>
      </w:r>
      <w:r w:rsidR="00D360BA" w:rsidRPr="009C0CB9">
        <w:rPr>
          <w:rFonts w:ascii="Times New Roman" w:hAnsi="Times New Roman" w:cs="Times New Roman"/>
          <w:sz w:val="24"/>
          <w:szCs w:val="24"/>
        </w:rPr>
        <w:t>Реакцию продолжали до полного растворения цинка, при этом исчезал верхний маслянистый слой и образовывал</w:t>
      </w:r>
      <w:r w:rsidR="004A5D30">
        <w:rPr>
          <w:rFonts w:ascii="Times New Roman" w:hAnsi="Times New Roman" w:cs="Times New Roman"/>
          <w:sz w:val="24"/>
          <w:szCs w:val="24"/>
        </w:rPr>
        <w:t>ся гидрохлорид</w:t>
      </w:r>
      <w:r w:rsidR="00D360BA" w:rsidRPr="009C0CB9">
        <w:rPr>
          <w:rFonts w:ascii="Times New Roman" w:hAnsi="Times New Roman" w:cs="Times New Roman"/>
          <w:sz w:val="24"/>
          <w:szCs w:val="24"/>
        </w:rPr>
        <w:t xml:space="preserve"> соединени</w:t>
      </w:r>
      <w:r w:rsidR="004A5D30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D360BA" w:rsidRPr="009C0CB9">
        <w:rPr>
          <w:rFonts w:ascii="Times New Roman" w:hAnsi="Times New Roman" w:cs="Times New Roman"/>
          <w:sz w:val="24"/>
          <w:szCs w:val="24"/>
        </w:rPr>
        <w:t xml:space="preserve"> </w:t>
      </w:r>
      <w:r w:rsidR="00D360BA" w:rsidRPr="009C0CB9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="00D360BA" w:rsidRPr="009C0CB9">
        <w:rPr>
          <w:rFonts w:ascii="Times New Roman" w:hAnsi="Times New Roman" w:cs="Times New Roman"/>
          <w:sz w:val="24"/>
          <w:szCs w:val="24"/>
        </w:rPr>
        <w:t>, хорошо растворим</w:t>
      </w:r>
      <w:r w:rsidR="004A5D30">
        <w:rPr>
          <w:rFonts w:ascii="Times New Roman" w:hAnsi="Times New Roman" w:cs="Times New Roman"/>
          <w:sz w:val="24"/>
          <w:szCs w:val="24"/>
        </w:rPr>
        <w:t>ый</w:t>
      </w:r>
      <w:r w:rsidR="00D360BA" w:rsidRPr="009C0CB9">
        <w:rPr>
          <w:rFonts w:ascii="Times New Roman" w:hAnsi="Times New Roman" w:cs="Times New Roman"/>
          <w:sz w:val="24"/>
          <w:szCs w:val="24"/>
        </w:rPr>
        <w:t xml:space="preserve"> в воде. </w:t>
      </w:r>
    </w:p>
    <w:p w14:paraId="129DE6E0" w14:textId="6F19A82D" w:rsidR="004613CC" w:rsidRPr="009C0CB9" w:rsidRDefault="00D360BA" w:rsidP="009C0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CB9">
        <w:rPr>
          <w:rFonts w:ascii="Times New Roman" w:hAnsi="Times New Roman" w:cs="Times New Roman"/>
          <w:sz w:val="24"/>
          <w:szCs w:val="24"/>
        </w:rPr>
        <w:t>Далее по 1 капле раствора соединения</w:t>
      </w:r>
      <w:proofErr w:type="gramStart"/>
      <w:r w:rsidRPr="009C0CB9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C0CB9">
        <w:rPr>
          <w:rFonts w:ascii="Times New Roman" w:hAnsi="Times New Roman" w:cs="Times New Roman"/>
          <w:sz w:val="24"/>
          <w:szCs w:val="24"/>
        </w:rPr>
        <w:t xml:space="preserve"> нанесли на полоску газетной</w:t>
      </w:r>
      <w:r w:rsidR="00EC33A1">
        <w:rPr>
          <w:rFonts w:ascii="Times New Roman" w:hAnsi="Times New Roman" w:cs="Times New Roman"/>
          <w:sz w:val="24"/>
          <w:szCs w:val="24"/>
        </w:rPr>
        <w:t xml:space="preserve"> (1)</w:t>
      </w:r>
      <w:r w:rsidRPr="009C0CB9">
        <w:rPr>
          <w:rFonts w:ascii="Times New Roman" w:hAnsi="Times New Roman" w:cs="Times New Roman"/>
          <w:sz w:val="24"/>
          <w:szCs w:val="24"/>
        </w:rPr>
        <w:t xml:space="preserve"> и фильтровальной</w:t>
      </w:r>
      <w:r w:rsidR="00EC33A1">
        <w:rPr>
          <w:rFonts w:ascii="Times New Roman" w:hAnsi="Times New Roman" w:cs="Times New Roman"/>
          <w:sz w:val="24"/>
          <w:szCs w:val="24"/>
        </w:rPr>
        <w:t xml:space="preserve"> (2)</w:t>
      </w:r>
      <w:r w:rsidRPr="009C0CB9">
        <w:rPr>
          <w:rFonts w:ascii="Times New Roman" w:hAnsi="Times New Roman" w:cs="Times New Roman"/>
          <w:sz w:val="24"/>
          <w:szCs w:val="24"/>
        </w:rPr>
        <w:t xml:space="preserve"> бумаги. На газете</w:t>
      </w:r>
      <w:r w:rsidR="00EC33A1">
        <w:rPr>
          <w:rFonts w:ascii="Times New Roman" w:hAnsi="Times New Roman" w:cs="Times New Roman"/>
          <w:sz w:val="24"/>
          <w:szCs w:val="24"/>
        </w:rPr>
        <w:t xml:space="preserve"> (1)</w:t>
      </w:r>
      <w:r w:rsidRPr="009C0CB9">
        <w:rPr>
          <w:rFonts w:ascii="Times New Roman" w:hAnsi="Times New Roman" w:cs="Times New Roman"/>
          <w:sz w:val="24"/>
          <w:szCs w:val="24"/>
        </w:rPr>
        <w:t xml:space="preserve"> появилось желто-оранжевое пятно</w:t>
      </w:r>
      <w:r w:rsidR="009C0CB9">
        <w:rPr>
          <w:rFonts w:ascii="Times New Roman" w:hAnsi="Times New Roman" w:cs="Times New Roman"/>
          <w:sz w:val="24"/>
          <w:szCs w:val="24"/>
        </w:rPr>
        <w:t xml:space="preserve"> (соединение </w:t>
      </w:r>
      <w:r w:rsidR="009C0CB9" w:rsidRPr="009C0CB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C0CB9">
        <w:rPr>
          <w:rFonts w:ascii="Times New Roman" w:hAnsi="Times New Roman" w:cs="Times New Roman"/>
          <w:sz w:val="24"/>
          <w:szCs w:val="24"/>
        </w:rPr>
        <w:t>)</w:t>
      </w:r>
      <w:r w:rsidRPr="009C0CB9">
        <w:rPr>
          <w:rFonts w:ascii="Times New Roman" w:hAnsi="Times New Roman" w:cs="Times New Roman"/>
          <w:sz w:val="24"/>
          <w:szCs w:val="24"/>
        </w:rPr>
        <w:t>, обусловленное присутствием большого количества лигнина. На фильтровальной бумаге</w:t>
      </w:r>
      <w:r w:rsidR="00EC33A1">
        <w:rPr>
          <w:rFonts w:ascii="Times New Roman" w:hAnsi="Times New Roman" w:cs="Times New Roman"/>
          <w:sz w:val="24"/>
          <w:szCs w:val="24"/>
        </w:rPr>
        <w:t xml:space="preserve"> (2)</w:t>
      </w:r>
      <w:r w:rsidRPr="009C0CB9">
        <w:rPr>
          <w:rFonts w:ascii="Times New Roman" w:hAnsi="Times New Roman" w:cs="Times New Roman"/>
          <w:sz w:val="24"/>
          <w:szCs w:val="24"/>
        </w:rPr>
        <w:t xml:space="preserve">, очищенной от лигнина, и представляющей собой чистую целлюлозу, окрашивания не возникает. </w:t>
      </w:r>
    </w:p>
    <w:p w14:paraId="709A4A8C" w14:textId="5F50B35A" w:rsidR="009C0CB9" w:rsidRPr="009C0CB9" w:rsidRDefault="00D360BA" w:rsidP="009C0C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CB9">
        <w:rPr>
          <w:rFonts w:ascii="Times New Roman" w:hAnsi="Times New Roman" w:cs="Times New Roman"/>
          <w:color w:val="000000" w:themeColor="text1"/>
          <w:sz w:val="24"/>
          <w:szCs w:val="24"/>
        </w:rPr>
        <w:t>Лигнин (от </w:t>
      </w:r>
      <w:hyperlink r:id="rId9" w:tooltip="Латинский язык" w:history="1">
        <w:r w:rsidRPr="009C0CB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ат.</w:t>
        </w:r>
      </w:hyperlink>
      <w:r w:rsidRPr="009C0C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9C0CB9">
        <w:rPr>
          <w:rFonts w:ascii="Times New Roman" w:hAnsi="Times New Roman" w:cs="Times New Roman"/>
          <w:color w:val="000000" w:themeColor="text1"/>
          <w:sz w:val="24"/>
          <w:szCs w:val="24"/>
        </w:rPr>
        <w:t>lignum</w:t>
      </w:r>
      <w:proofErr w:type="spellEnd"/>
      <w:r w:rsidRPr="009C0CB9">
        <w:rPr>
          <w:rFonts w:ascii="Times New Roman" w:hAnsi="Times New Roman" w:cs="Times New Roman"/>
          <w:color w:val="000000" w:themeColor="text1"/>
          <w:sz w:val="24"/>
          <w:szCs w:val="24"/>
        </w:rPr>
        <w:t> — дерево, древесина) — сложное </w:t>
      </w:r>
      <w:hyperlink r:id="rId10" w:tooltip="Полимеры" w:history="1">
        <w:r w:rsidRPr="009C0CB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имерное соединение</w:t>
        </w:r>
      </w:hyperlink>
      <w:r w:rsidRPr="009C0CB9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ееся в клетках </w:t>
      </w:r>
      <w:hyperlink r:id="rId11" w:tooltip="Сосудистые растения" w:history="1">
        <w:r w:rsidRPr="009C0CB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осудистых растений</w:t>
        </w:r>
      </w:hyperlink>
      <w:r w:rsidRPr="009C0CB9">
        <w:rPr>
          <w:rFonts w:ascii="Times New Roman" w:hAnsi="Times New Roman" w:cs="Times New Roman"/>
          <w:color w:val="000000" w:themeColor="text1"/>
          <w:sz w:val="24"/>
          <w:szCs w:val="24"/>
        </w:rPr>
        <w:t> и некоторых водорослях.</w:t>
      </w:r>
      <w:r w:rsidR="00315556" w:rsidRPr="009C0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3CC" w:rsidRPr="009C0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е </w:t>
      </w:r>
      <w:proofErr w:type="spellStart"/>
      <w:r w:rsidR="004613CC" w:rsidRPr="009C0CB9">
        <w:rPr>
          <w:rFonts w:ascii="Times New Roman" w:hAnsi="Times New Roman" w:cs="Times New Roman"/>
          <w:color w:val="000000" w:themeColor="text1"/>
          <w:sz w:val="24"/>
          <w:szCs w:val="24"/>
        </w:rPr>
        <w:t>лигниновой</w:t>
      </w:r>
      <w:proofErr w:type="spellEnd"/>
      <w:r w:rsidR="004613CC" w:rsidRPr="009C0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ы лежит реакция соединений, содержащих аминогруппу, с ароматическими альдегидами, выделяющимися при кислотном гидролизе лигнина, </w:t>
      </w:r>
      <w:r w:rsidR="004613CC" w:rsidRPr="009C0C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пример,</w:t>
      </w:r>
      <w:r w:rsidR="00EC3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4613CC" w:rsidRPr="009C0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реневым альдегидом (4-гидрокси-3,5-диметоксибензальдегидом). </w:t>
      </w:r>
      <w:r w:rsidR="009C0CB9" w:rsidRPr="009C0CB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Является, </w:t>
      </w:r>
      <w:r w:rsidR="009C0CB9" w:rsidRPr="009C0C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яду с </w:t>
      </w:r>
      <w:hyperlink r:id="rId12" w:tooltip="Ванилин" w:history="1">
        <w:r w:rsidR="009C0CB9" w:rsidRPr="009C0CB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анилином</w:t>
        </w:r>
      </w:hyperlink>
      <w:r w:rsidR="009C0CB9" w:rsidRPr="009C0C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одуктом окислительной деградации </w:t>
      </w:r>
      <w:hyperlink r:id="rId13" w:tooltip="Лигнин" w:history="1">
        <w:r w:rsidR="009C0CB9" w:rsidRPr="009C0CB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лигнина</w:t>
        </w:r>
      </w:hyperlink>
      <w:r w:rsidR="009C0CB9" w:rsidRPr="009C0C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4" w:history="1">
        <w:r w:rsidR="009C0CB9" w:rsidRPr="009C0CB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окрытосеменных</w:t>
        </w:r>
      </w:hyperlink>
      <w:r w:rsidR="009C0CB9" w:rsidRPr="009C0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ений.</w:t>
      </w:r>
      <w:r w:rsidR="009C0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0CB9" w:rsidRPr="009C0CB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игнин — один из основных компонентов, отвечающих за ванильный аромат старых книг. Лигнин, как и древесная целлюлоза, разлагается со временем в процессе окисления и придаёт старым книгам приятный запах.</w:t>
      </w:r>
    </w:p>
    <w:p w14:paraId="454B8B1F" w14:textId="0B9FC079" w:rsidR="009C0CB9" w:rsidRDefault="009C0CB9" w:rsidP="009C0C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пишите уравнения реакций получения соединений</w:t>
      </w:r>
      <w:proofErr w:type="gram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4A5D3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А</w:t>
      </w:r>
      <w:proofErr w:type="gramEnd"/>
      <w:r w:rsidRPr="004A5D3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, Б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а также реакцию соединения </w:t>
      </w:r>
      <w:r w:rsidRPr="004A5D3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 сиреневым альдегидом (продукт </w:t>
      </w:r>
      <w:r w:rsidRPr="00866376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бразуется с отщеплением молекулы воды). </w:t>
      </w:r>
      <w:r w:rsidR="00D10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зовите продукты</w:t>
      </w:r>
      <w:proofErr w:type="gramStart"/>
      <w:r w:rsidR="00D10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D10435" w:rsidRPr="00D10435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А</w:t>
      </w:r>
      <w:proofErr w:type="gramEnd"/>
      <w:r w:rsidR="00D10435" w:rsidRPr="00D10435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,</w:t>
      </w:r>
      <w:r w:rsidR="00C82153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</w:t>
      </w:r>
      <w:r w:rsidR="00D10435" w:rsidRPr="00D10435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Б</w:t>
      </w:r>
      <w:r w:rsidR="00D10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95DDD61" w14:textId="3C565FB8" w:rsidR="00213453" w:rsidRPr="009C0CB9" w:rsidRDefault="00213453" w:rsidP="00213453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исунок. Формула лигнина</w:t>
      </w:r>
    </w:p>
    <w:p w14:paraId="1037ED02" w14:textId="004928C2" w:rsidR="00315556" w:rsidRDefault="00315556" w:rsidP="00315556">
      <w:pPr>
        <w:ind w:firstLine="708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6B5DACB" wp14:editId="244C3513">
            <wp:extent cx="5516250" cy="5326380"/>
            <wp:effectExtent l="0" t="0" r="8255" b="7620"/>
            <wp:docPr id="1" name="Рисунок 1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89" cy="53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402B" w14:textId="3E83731C" w:rsidR="00645F37" w:rsidRDefault="00645F37" w:rsidP="00315556">
      <w:pPr>
        <w:ind w:firstLine="708"/>
        <w:rPr>
          <w:color w:val="000000" w:themeColor="text1"/>
        </w:rPr>
      </w:pPr>
    </w:p>
    <w:p w14:paraId="11C57C4A" w14:textId="77777777" w:rsidR="001B46A0" w:rsidRDefault="001B46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9A1DFE" w14:textId="49F9DDF9" w:rsidR="00B76561" w:rsidRDefault="00562094" w:rsidP="004F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0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 w:rsidR="00645F37" w:rsidRPr="0056209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45F37" w:rsidRPr="001268D8">
        <w:rPr>
          <w:rFonts w:ascii="Times New Roman" w:hAnsi="Times New Roman" w:cs="Times New Roman"/>
          <w:sz w:val="24"/>
          <w:szCs w:val="24"/>
        </w:rPr>
        <w:t xml:space="preserve"> </w:t>
      </w:r>
      <w:r w:rsidR="001268D8" w:rsidRPr="001268D8">
        <w:rPr>
          <w:rFonts w:ascii="Times New Roman" w:hAnsi="Times New Roman" w:cs="Times New Roman"/>
          <w:sz w:val="24"/>
          <w:szCs w:val="24"/>
        </w:rPr>
        <w:t>Напишите уравнения всех протекающих превращений. Назовите продукты Х</w:t>
      </w:r>
      <w:r w:rsidR="001268D8" w:rsidRPr="001268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268D8" w:rsidRPr="001268D8">
        <w:rPr>
          <w:rFonts w:ascii="Times New Roman" w:hAnsi="Times New Roman" w:cs="Times New Roman"/>
          <w:sz w:val="24"/>
          <w:szCs w:val="24"/>
        </w:rPr>
        <w:t>-Х</w:t>
      </w:r>
      <w:r w:rsidR="001268D8" w:rsidRPr="001268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268D8" w:rsidRPr="001268D8">
        <w:rPr>
          <w:rFonts w:ascii="Times New Roman" w:hAnsi="Times New Roman" w:cs="Times New Roman"/>
          <w:sz w:val="24"/>
          <w:szCs w:val="24"/>
        </w:rPr>
        <w:t xml:space="preserve">. </w:t>
      </w:r>
      <w:r w:rsidR="00B76561">
        <w:rPr>
          <w:rFonts w:ascii="Times New Roman" w:hAnsi="Times New Roman" w:cs="Times New Roman"/>
          <w:sz w:val="24"/>
          <w:szCs w:val="24"/>
        </w:rPr>
        <w:t xml:space="preserve">Опишите, как с помощью качественной пробы </w:t>
      </w:r>
      <w:proofErr w:type="spellStart"/>
      <w:r w:rsidR="00B76561">
        <w:rPr>
          <w:rFonts w:ascii="Times New Roman" w:hAnsi="Times New Roman" w:cs="Times New Roman"/>
          <w:sz w:val="24"/>
          <w:szCs w:val="24"/>
        </w:rPr>
        <w:t>Бельштейна</w:t>
      </w:r>
      <w:proofErr w:type="spellEnd"/>
      <w:r w:rsidR="00B76561">
        <w:rPr>
          <w:rFonts w:ascii="Times New Roman" w:hAnsi="Times New Roman" w:cs="Times New Roman"/>
          <w:sz w:val="24"/>
          <w:szCs w:val="24"/>
        </w:rPr>
        <w:t xml:space="preserve"> можно идентифицировать продукт Х</w:t>
      </w:r>
      <w:r w:rsidR="00B76561" w:rsidRPr="001B46A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B76561">
        <w:rPr>
          <w:rFonts w:ascii="Times New Roman" w:hAnsi="Times New Roman" w:cs="Times New Roman"/>
          <w:sz w:val="24"/>
          <w:szCs w:val="24"/>
        </w:rPr>
        <w:t xml:space="preserve">, имея в распоряжении медную проволоку и спиртовку. </w:t>
      </w:r>
    </w:p>
    <w:p w14:paraId="1BA367D8" w14:textId="729BC53A" w:rsidR="001268D8" w:rsidRPr="001268D8" w:rsidRDefault="003D50E7" w:rsidP="004F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8D8">
        <w:rPr>
          <w:rFonts w:ascii="Times New Roman" w:hAnsi="Times New Roman" w:cs="Times New Roman"/>
          <w:sz w:val="24"/>
          <w:szCs w:val="24"/>
        </w:rPr>
        <w:object w:dxaOrig="9816" w:dyaOrig="1200" w14:anchorId="51E19E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69.75pt" o:ole="">
            <v:imagedata r:id="rId16" o:title="" cropright="12703f"/>
          </v:shape>
          <o:OLEObject Type="Embed" ProgID="MDLDrawOLE.MDLDrawObject.1" ShapeID="_x0000_i1025" DrawAspect="Content" ObjectID="_1745652332" r:id="rId17"/>
        </w:object>
      </w:r>
    </w:p>
    <w:p w14:paraId="53E3D7F0" w14:textId="26AB7B3C" w:rsidR="00645F37" w:rsidRPr="001268D8" w:rsidRDefault="006B4A5E" w:rsidP="004F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8D8">
        <w:rPr>
          <w:rFonts w:ascii="Times New Roman" w:hAnsi="Times New Roman" w:cs="Times New Roman"/>
          <w:sz w:val="24"/>
          <w:szCs w:val="24"/>
        </w:rPr>
        <w:t>Продукт Х</w:t>
      </w:r>
      <w:r w:rsidRPr="001B46A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268D8">
        <w:rPr>
          <w:rFonts w:ascii="Times New Roman" w:hAnsi="Times New Roman" w:cs="Times New Roman"/>
          <w:sz w:val="24"/>
          <w:szCs w:val="24"/>
        </w:rPr>
        <w:t xml:space="preserve"> был идентифицирован как галогенсодержащее органическое соединение с помощью пробы </w:t>
      </w:r>
      <w:proofErr w:type="spellStart"/>
      <w:r w:rsidRPr="001268D8">
        <w:rPr>
          <w:rFonts w:ascii="Times New Roman" w:hAnsi="Times New Roman" w:cs="Times New Roman"/>
          <w:sz w:val="24"/>
          <w:szCs w:val="24"/>
        </w:rPr>
        <w:t>Бельштейна</w:t>
      </w:r>
      <w:proofErr w:type="spellEnd"/>
      <w:r w:rsidRPr="001268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31F033" w14:textId="163D679F" w:rsidR="006B4A5E" w:rsidRDefault="006B4A5E" w:rsidP="004F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68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оба </w:t>
      </w:r>
      <w:proofErr w:type="spellStart"/>
      <w:r w:rsidRPr="001268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ейльштейна</w:t>
      </w:r>
      <w:proofErr w:type="spellEnd"/>
      <w:r w:rsidRPr="001268D8">
        <w:rPr>
          <w:rFonts w:ascii="Times New Roman" w:hAnsi="Times New Roman" w:cs="Times New Roman"/>
          <w:sz w:val="24"/>
          <w:szCs w:val="24"/>
          <w:shd w:val="clear" w:color="auto" w:fill="FFFFFF"/>
        </w:rPr>
        <w:t> — качественный метод определения </w:t>
      </w:r>
      <w:hyperlink r:id="rId18" w:tooltip="Галогены" w:history="1">
        <w:r w:rsidRPr="001268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алогенов</w:t>
        </w:r>
      </w:hyperlink>
      <w:r w:rsidRPr="001268D8">
        <w:rPr>
          <w:rFonts w:ascii="Times New Roman" w:hAnsi="Times New Roman" w:cs="Times New Roman"/>
          <w:sz w:val="24"/>
          <w:szCs w:val="24"/>
          <w:shd w:val="clear" w:color="auto" w:fill="FFFFFF"/>
        </w:rPr>
        <w:t> (кроме </w:t>
      </w:r>
      <w:hyperlink r:id="rId19" w:tooltip="Фтор" w:history="1">
        <w:r w:rsidRPr="001268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тора</w:t>
        </w:r>
      </w:hyperlink>
      <w:r w:rsidRPr="00126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в образце. </w:t>
      </w:r>
      <w:proofErr w:type="gramStart"/>
      <w:r w:rsidRPr="001268D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 на образовании летучих галогенидов меди</w:t>
      </w:r>
      <w:r w:rsidR="001268D8" w:rsidRPr="00126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268D8" w:rsidRPr="001268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1268D8" w:rsidRPr="001268D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268D8">
        <w:rPr>
          <w:rFonts w:ascii="Times New Roman" w:hAnsi="Times New Roman" w:cs="Times New Roman"/>
          <w:sz w:val="24"/>
          <w:szCs w:val="24"/>
          <w:shd w:val="clear" w:color="auto" w:fill="FFFFFF"/>
        </w:rPr>
        <w:t>, окрашивающих пламя в зелёный цвет</w:t>
      </w:r>
      <w:r w:rsidR="001268D8" w:rsidRPr="001268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14:paraId="63AC9748" w14:textId="77777777" w:rsidR="00515919" w:rsidRDefault="00515919" w:rsidP="004F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B2439C" w14:textId="0EE71AE6" w:rsidR="00515919" w:rsidRPr="00515919" w:rsidRDefault="00515919" w:rsidP="004F5751">
      <w:pPr>
        <w:spacing w:after="200" w:line="276" w:lineRule="auto"/>
        <w:ind w:left="36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5919">
        <w:rPr>
          <w:rFonts w:ascii="Times New Roman" w:hAnsi="Times New Roman" w:cs="Times New Roman"/>
          <w:b/>
          <w:sz w:val="24"/>
          <w:szCs w:val="28"/>
        </w:rPr>
        <w:t>Задание 4.</w:t>
      </w:r>
      <w:r w:rsidRPr="00515919">
        <w:rPr>
          <w:rFonts w:ascii="Times New Roman" w:hAnsi="Times New Roman" w:cs="Times New Roman"/>
          <w:sz w:val="24"/>
          <w:szCs w:val="28"/>
        </w:rPr>
        <w:t xml:space="preserve"> На схеме представлены превращения соединений одного химического элемента:</w:t>
      </w:r>
    </w:p>
    <w:tbl>
      <w:tblPr>
        <w:tblStyle w:val="a5"/>
        <w:tblW w:w="9405" w:type="dxa"/>
        <w:jc w:val="center"/>
        <w:tblInd w:w="720" w:type="dxa"/>
        <w:tblLook w:val="04A0" w:firstRow="1" w:lastRow="0" w:firstColumn="1" w:lastColumn="0" w:noHBand="0" w:noVBand="1"/>
      </w:tblPr>
      <w:tblGrid>
        <w:gridCol w:w="1604"/>
        <w:gridCol w:w="1393"/>
        <w:gridCol w:w="2048"/>
        <w:gridCol w:w="1109"/>
        <w:gridCol w:w="1477"/>
        <w:gridCol w:w="1774"/>
      </w:tblGrid>
      <w:tr w:rsidR="00515919" w14:paraId="25316531" w14:textId="77777777" w:rsidTr="009C54DB">
        <w:trPr>
          <w:trHeight w:val="1141"/>
          <w:jc w:val="center"/>
        </w:trPr>
        <w:tc>
          <w:tcPr>
            <w:tcW w:w="160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2AD87903" w14:textId="77777777" w:rsidR="00515919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7A">
              <w:rPr>
                <w:rFonts w:ascii="Times New Roman" w:hAnsi="Times New Roman" w:cs="Times New Roman"/>
                <w:b/>
                <w:sz w:val="4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A7A">
              <w:rPr>
                <w:rFonts w:ascii="Times New Roman" w:hAnsi="Times New Roman" w:cs="Times New Roman"/>
                <w:sz w:val="24"/>
                <w:szCs w:val="28"/>
              </w:rPr>
              <w:t>зеленый</w:t>
            </w:r>
          </w:p>
        </w:tc>
        <w:tc>
          <w:tcPr>
            <w:tcW w:w="139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  <w:vAlign w:val="center"/>
          </w:tcPr>
          <w:p w14:paraId="4DA72A8D" w14:textId="77777777" w:rsidR="00515919" w:rsidRPr="009E7A7A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FC1B7" wp14:editId="37575AC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97815</wp:posOffset>
                      </wp:positionV>
                      <wp:extent cx="711200" cy="51435"/>
                      <wp:effectExtent l="0" t="19050" r="31750" b="43815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514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" o:spid="_x0000_s1026" type="#_x0000_t13" style="position:absolute;margin-left:1.3pt;margin-top:23.45pt;width:56pt;height: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" adj="20819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E7A7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E7A7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04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2118417C" w14:textId="77777777" w:rsidR="00515919" w:rsidRPr="009E7A7A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 w:rsidRPr="009E7A7A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B</w:t>
            </w:r>
          </w:p>
          <w:p w14:paraId="3A94F8DB" w14:textId="77777777" w:rsidR="00515919" w:rsidRPr="00485C44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A7A">
              <w:rPr>
                <w:rFonts w:ascii="Times New Roman" w:hAnsi="Times New Roman" w:cs="Times New Roman"/>
                <w:sz w:val="24"/>
                <w:szCs w:val="28"/>
              </w:rPr>
              <w:t>серо-зеленый</w:t>
            </w:r>
          </w:p>
        </w:tc>
        <w:tc>
          <w:tcPr>
            <w:tcW w:w="1109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  <w:vAlign w:val="center"/>
          </w:tcPr>
          <w:p w14:paraId="001BB5FD" w14:textId="77777777" w:rsidR="00515919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E7A7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E7A7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14:paraId="422168E0" w14:textId="77777777" w:rsidR="00515919" w:rsidRPr="009E7A7A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426135" wp14:editId="6697EAB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0985</wp:posOffset>
                      </wp:positionV>
                      <wp:extent cx="565150" cy="45085"/>
                      <wp:effectExtent l="0" t="19050" r="44450" b="31115"/>
                      <wp:wrapNone/>
                      <wp:docPr id="6" name="Стрелка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6" o:spid="_x0000_s1026" type="#_x0000_t13" style="position:absolute;margin-left:.3pt;margin-top:20.55pt;width:44.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" adj="20738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б.</w:t>
            </w:r>
          </w:p>
        </w:tc>
        <w:tc>
          <w:tcPr>
            <w:tcW w:w="1477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6C13B89" w14:textId="77777777" w:rsidR="00515919" w:rsidRPr="00475142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9E7A7A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C</w:t>
            </w:r>
          </w:p>
          <w:p w14:paraId="0E15B6B0" w14:textId="77777777" w:rsidR="00515919" w:rsidRPr="00485C44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7A">
              <w:rPr>
                <w:rFonts w:ascii="Times New Roman" w:hAnsi="Times New Roman" w:cs="Times New Roman"/>
                <w:sz w:val="24"/>
                <w:szCs w:val="28"/>
              </w:rPr>
              <w:t>темно-фиолетовый</w:t>
            </w:r>
          </w:p>
        </w:tc>
        <w:tc>
          <w:tcPr>
            <w:tcW w:w="177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720E2F16" w14:textId="77777777" w:rsidR="00515919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4">
              <w:rPr>
                <w:rFonts w:ascii="Times New Roman" w:hAnsi="Times New Roman" w:cs="Times New Roman"/>
                <w:sz w:val="20"/>
                <w:szCs w:val="28"/>
              </w:rPr>
              <w:t>Применяется в промышленности, при крашении тканей</w:t>
            </w:r>
          </w:p>
        </w:tc>
      </w:tr>
      <w:tr w:rsidR="00515919" w14:paraId="3EE63387" w14:textId="77777777" w:rsidTr="009C54DB">
        <w:trPr>
          <w:jc w:val="center"/>
        </w:trPr>
        <w:tc>
          <w:tcPr>
            <w:tcW w:w="1604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vAlign w:val="center"/>
          </w:tcPr>
          <w:p w14:paraId="7303C890" w14:textId="77777777" w:rsidR="00515919" w:rsidRPr="00475142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148515" wp14:editId="47427A94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8100</wp:posOffset>
                      </wp:positionV>
                      <wp:extent cx="50800" cy="330200"/>
                      <wp:effectExtent l="19050" t="0" r="44450" b="31750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3302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" o:spid="_x0000_s1026" type="#_x0000_t67" style="position:absolute;margin-left:61.8pt;margin-top:3pt;width:4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" adj="19938" fillcolor="black [3200]" strokecolor="black [1600]" strokeweight="1pt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l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22C41" w14:textId="77777777" w:rsidR="00515919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vAlign w:val="center"/>
          </w:tcPr>
          <w:p w14:paraId="66D8A1D6" w14:textId="77777777" w:rsidR="00515919" w:rsidRPr="00475142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6554A8" wp14:editId="366DA98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55245</wp:posOffset>
                      </wp:positionV>
                      <wp:extent cx="45085" cy="285750"/>
                      <wp:effectExtent l="19050" t="0" r="31115" b="3810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85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" o:spid="_x0000_s1026" type="#_x0000_t67" style="position:absolute;margin-left:66.3pt;margin-top:4.35pt;width:3.5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" adj="19896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°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5820F" w14:textId="77777777" w:rsidR="00515919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vAlign w:val="center"/>
          </w:tcPr>
          <w:p w14:paraId="771B41D4" w14:textId="77777777" w:rsidR="00515919" w:rsidRPr="002913FD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0D09CB" wp14:editId="173D663F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4605</wp:posOffset>
                      </wp:positionV>
                      <wp:extent cx="45085" cy="349250"/>
                      <wp:effectExtent l="19050" t="19050" r="31115" b="12700"/>
                      <wp:wrapNone/>
                      <wp:docPr id="11" name="Стрелка ввер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92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1" o:spid="_x0000_s1026" type="#_x0000_t68" style="position:absolute;margin-left:62.05pt;margin-top:1.15pt;width:3.5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" adj="1394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913F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2913F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2913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913FD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1774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vAlign w:val="center"/>
          </w:tcPr>
          <w:p w14:paraId="6BB94DAF" w14:textId="77777777" w:rsidR="00515919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919" w14:paraId="3E4649FF" w14:textId="77777777" w:rsidTr="009C54DB">
        <w:trPr>
          <w:trHeight w:val="1327"/>
          <w:jc w:val="center"/>
        </w:trPr>
        <w:tc>
          <w:tcPr>
            <w:tcW w:w="160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20538CC0" w14:textId="77777777" w:rsidR="00515919" w:rsidRPr="009E7A7A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9E7A7A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D</w:t>
            </w:r>
          </w:p>
          <w:p w14:paraId="404B58E6" w14:textId="77777777" w:rsidR="00515919" w:rsidRPr="00485C44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7A">
              <w:rPr>
                <w:rFonts w:ascii="Times New Roman" w:hAnsi="Times New Roman" w:cs="Times New Roman"/>
                <w:sz w:val="24"/>
                <w:szCs w:val="28"/>
              </w:rPr>
              <w:t>желтый</w:t>
            </w:r>
          </w:p>
        </w:tc>
        <w:tc>
          <w:tcPr>
            <w:tcW w:w="139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  <w:vAlign w:val="center"/>
          </w:tcPr>
          <w:p w14:paraId="259E3D68" w14:textId="77777777" w:rsidR="00515919" w:rsidRPr="00485C44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884CE4" wp14:editId="6CFA7DA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92150</wp:posOffset>
                      </wp:positionV>
                      <wp:extent cx="666750" cy="45085"/>
                      <wp:effectExtent l="0" t="0" r="19050" b="12065"/>
                      <wp:wrapNone/>
                      <wp:docPr id="12" name="Стрелка вле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4508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12" o:spid="_x0000_s1026" type="#_x0000_t66" style="position:absolute;margin-left:4.8pt;margin-top:54.5pt;width:52.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" adj="730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H</w:t>
            </w:r>
            <w:r w:rsidRPr="002913F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</w:t>
            </w:r>
            <w:r w:rsidRPr="002913F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9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A7A">
              <w:rPr>
                <w:rFonts w:ascii="Times New Roman" w:hAnsi="Times New Roman" w:cs="Times New Roman"/>
                <w:szCs w:val="28"/>
              </w:rPr>
              <w:t>сплавление</w:t>
            </w:r>
          </w:p>
        </w:tc>
        <w:tc>
          <w:tcPr>
            <w:tcW w:w="204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42A68E0E" w14:textId="77777777" w:rsidR="00515919" w:rsidRPr="009E7A7A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9E7A7A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E</w:t>
            </w:r>
          </w:p>
          <w:p w14:paraId="0AA48FAC" w14:textId="77777777" w:rsidR="00515919" w:rsidRPr="00485C44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9E7A7A">
              <w:rPr>
                <w:rFonts w:ascii="Times New Roman" w:hAnsi="Times New Roman" w:cs="Times New Roman"/>
                <w:sz w:val="24"/>
                <w:szCs w:val="28"/>
              </w:rPr>
              <w:t>еленый</w:t>
            </w:r>
          </w:p>
        </w:tc>
        <w:tc>
          <w:tcPr>
            <w:tcW w:w="1109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  <w:vAlign w:val="center"/>
          </w:tcPr>
          <w:p w14:paraId="66287221" w14:textId="77777777" w:rsidR="00515919" w:rsidRPr="00475142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B42E30" wp14:editId="7B5CC74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59715</wp:posOffset>
                      </wp:positionV>
                      <wp:extent cx="558800" cy="45085"/>
                      <wp:effectExtent l="0" t="19050" r="31750" b="31115"/>
                      <wp:wrapNone/>
                      <wp:docPr id="13" name="Стрелка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3" o:spid="_x0000_s1026" type="#_x0000_t13" style="position:absolute;margin-left:1.3pt;margin-top:20.45pt;width:44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" adj="20729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2913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913FD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147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38AF421E" w14:textId="77777777" w:rsidR="00515919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9E7A7A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F</w:t>
            </w:r>
          </w:p>
          <w:p w14:paraId="3688427B" w14:textId="77777777" w:rsidR="00515919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9E7A7A">
              <w:rPr>
                <w:rFonts w:ascii="Times New Roman" w:hAnsi="Times New Roman" w:cs="Times New Roman"/>
                <w:sz w:val="24"/>
                <w:szCs w:val="28"/>
              </w:rPr>
              <w:t>олубовато-белый</w:t>
            </w:r>
          </w:p>
        </w:tc>
        <w:tc>
          <w:tcPr>
            <w:tcW w:w="177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46B2A66" w14:textId="77777777" w:rsidR="00515919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5C44">
              <w:rPr>
                <w:rFonts w:ascii="Times New Roman" w:hAnsi="Times New Roman" w:cs="Times New Roman"/>
                <w:sz w:val="20"/>
                <w:szCs w:val="28"/>
              </w:rPr>
              <w:t>Хрупкий</w:t>
            </w:r>
            <w:proofErr w:type="gramEnd"/>
            <w:r w:rsidRPr="00485C44">
              <w:rPr>
                <w:rFonts w:ascii="Times New Roman" w:hAnsi="Times New Roman" w:cs="Times New Roman"/>
                <w:sz w:val="20"/>
                <w:szCs w:val="28"/>
              </w:rPr>
              <w:t xml:space="preserve">, при ударе молотком разбивается </w:t>
            </w:r>
          </w:p>
        </w:tc>
      </w:tr>
      <w:tr w:rsidR="00515919" w14:paraId="05F6CB30" w14:textId="77777777" w:rsidTr="009C54DB">
        <w:trPr>
          <w:gridAfter w:val="3"/>
          <w:wAfter w:w="4360" w:type="dxa"/>
          <w:jc w:val="center"/>
        </w:trPr>
        <w:tc>
          <w:tcPr>
            <w:tcW w:w="160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991854B" w14:textId="77777777" w:rsidR="00515919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4">
              <w:rPr>
                <w:rFonts w:ascii="Times New Roman" w:hAnsi="Times New Roman" w:cs="Times New Roman"/>
                <w:sz w:val="20"/>
                <w:szCs w:val="28"/>
              </w:rPr>
              <w:t xml:space="preserve">Применяетс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 пиротехнике, фотографии</w:t>
            </w:r>
          </w:p>
        </w:tc>
        <w:tc>
          <w:tcPr>
            <w:tcW w:w="139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  <w:vAlign w:val="center"/>
          </w:tcPr>
          <w:p w14:paraId="4EB356ED" w14:textId="77777777" w:rsidR="00515919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11AA347" w14:textId="77777777" w:rsidR="00515919" w:rsidRDefault="00515919" w:rsidP="009C5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44">
              <w:rPr>
                <w:rFonts w:ascii="Times New Roman" w:hAnsi="Times New Roman" w:cs="Times New Roman"/>
                <w:sz w:val="20"/>
                <w:szCs w:val="28"/>
              </w:rPr>
              <w:t>Применяется при полировке, в часовой промышленности</w:t>
            </w:r>
          </w:p>
        </w:tc>
      </w:tr>
    </w:tbl>
    <w:p w14:paraId="67DDB598" w14:textId="77777777" w:rsidR="00515919" w:rsidRDefault="00515919" w:rsidP="00515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8C7B29" w14:textId="77777777" w:rsidR="00515919" w:rsidRPr="00515919" w:rsidRDefault="00515919" w:rsidP="004F57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919">
        <w:rPr>
          <w:rFonts w:ascii="Times New Roman" w:hAnsi="Times New Roman" w:cs="Times New Roman"/>
          <w:sz w:val="24"/>
          <w:szCs w:val="24"/>
        </w:rPr>
        <w:t>Определите вещества</w:t>
      </w:r>
      <w:proofErr w:type="gramStart"/>
      <w:r w:rsidRPr="0051591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15919">
        <w:rPr>
          <w:rFonts w:ascii="Times New Roman" w:hAnsi="Times New Roman" w:cs="Times New Roman"/>
          <w:sz w:val="24"/>
          <w:szCs w:val="24"/>
        </w:rPr>
        <w:t xml:space="preserve">, </w:t>
      </w:r>
      <w:r w:rsidRPr="0051591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15919">
        <w:rPr>
          <w:rFonts w:ascii="Times New Roman" w:hAnsi="Times New Roman" w:cs="Times New Roman"/>
          <w:sz w:val="24"/>
          <w:szCs w:val="24"/>
        </w:rPr>
        <w:t xml:space="preserve">, </w:t>
      </w:r>
      <w:r w:rsidRPr="005159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15919">
        <w:rPr>
          <w:rFonts w:ascii="Times New Roman" w:hAnsi="Times New Roman" w:cs="Times New Roman"/>
          <w:sz w:val="24"/>
          <w:szCs w:val="24"/>
        </w:rPr>
        <w:t xml:space="preserve">, </w:t>
      </w:r>
      <w:r w:rsidRPr="0051591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15919">
        <w:rPr>
          <w:rFonts w:ascii="Times New Roman" w:hAnsi="Times New Roman" w:cs="Times New Roman"/>
          <w:sz w:val="24"/>
          <w:szCs w:val="24"/>
        </w:rPr>
        <w:t xml:space="preserve">, </w:t>
      </w:r>
      <w:r w:rsidRPr="005159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5919">
        <w:rPr>
          <w:rFonts w:ascii="Times New Roman" w:hAnsi="Times New Roman" w:cs="Times New Roman"/>
          <w:sz w:val="24"/>
          <w:szCs w:val="24"/>
        </w:rPr>
        <w:t xml:space="preserve">, </w:t>
      </w:r>
      <w:r w:rsidRPr="0051591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15919">
        <w:rPr>
          <w:rFonts w:ascii="Times New Roman" w:hAnsi="Times New Roman" w:cs="Times New Roman"/>
          <w:sz w:val="24"/>
          <w:szCs w:val="24"/>
        </w:rPr>
        <w:t xml:space="preserve"> и напишите уравнения реакций, представленных на схеме.</w:t>
      </w:r>
    </w:p>
    <w:p w14:paraId="5DB638E3" w14:textId="529E828B" w:rsidR="00515919" w:rsidRPr="00515919" w:rsidRDefault="00515919" w:rsidP="004F5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15919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515919">
        <w:rPr>
          <w:rFonts w:ascii="Times New Roman" w:hAnsi="Times New Roman" w:cs="Times New Roman"/>
          <w:sz w:val="24"/>
          <w:szCs w:val="24"/>
        </w:rPr>
        <w:t xml:space="preserve"> </w:t>
      </w:r>
      <w:r w:rsidRPr="00515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стициды относятся к ингибиторам – каталитическим ядам биологических катализаторов</w:t>
      </w:r>
      <w:r w:rsidRPr="00515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рментов. </w:t>
      </w:r>
      <w:r w:rsidRPr="00515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д действием пестицидов часть биологических реакций перестаёт протекать, и это позволяет бороться с болезнями (антибиотики), дольше хранить пищу (консерванты), уничтожать насекомых (инсектициды), уничтожать сорняки (гербициды). </w:t>
      </w:r>
      <w:r w:rsidRPr="00515919">
        <w:rPr>
          <w:rFonts w:ascii="Times New Roman" w:hAnsi="Times New Roman" w:cs="Times New Roman"/>
          <w:color w:val="333333"/>
          <w:sz w:val="24"/>
          <w:szCs w:val="24"/>
        </w:rPr>
        <w:t xml:space="preserve">Формальдегид – бесцветный газ с резким неприятным запахом и </w:t>
      </w:r>
      <w:r w:rsidRPr="00515919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оксичными свойствами, используемый в качестве сильного консерванта в производстве лекарственных препаратов и косметических средств.</w:t>
      </w:r>
    </w:p>
    <w:p w14:paraId="32B1407F" w14:textId="77777777" w:rsidR="00515919" w:rsidRPr="00515919" w:rsidRDefault="00515919" w:rsidP="004F575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определения содержания формальдегида в пестициде навеску препарата массой 3,017 г обработали 50,00 мл раствора </w:t>
      </w:r>
      <w:proofErr w:type="spellStart"/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aOH</w:t>
      </w:r>
      <w:proofErr w:type="spellEnd"/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онцентрацией 1,0 моль/л в присутствии пероксида водорода. При нагревании произошла реакция:</w:t>
      </w:r>
    </w:p>
    <w:p w14:paraId="55040E6B" w14:textId="77777777" w:rsidR="00515919" w:rsidRPr="00515919" w:rsidRDefault="00515919" w:rsidP="004F5751">
      <w:pPr>
        <w:shd w:val="clear" w:color="auto" w:fill="FFFFFF"/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CHO</w:t>
      </w: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 </w:t>
      </w: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H</w:t>
      </w: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-</w:t>
      </w: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</w:t>
      </w: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</w:t>
      </w: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</w:t>
      </w: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→ </w:t>
      </w: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COO</w:t>
      </w: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-</w:t>
      </w: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2</w:t>
      </w: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</w:t>
      </w: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</w:t>
      </w:r>
    </w:p>
    <w:p w14:paraId="17AA0740" w14:textId="77777777" w:rsidR="00515919" w:rsidRPr="00515919" w:rsidRDefault="00515919" w:rsidP="004F575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охлаждения избыток щелочи оттитровали 20,12 мл раствора </w:t>
      </w:r>
      <w:proofErr w:type="spellStart"/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Cl</w:t>
      </w:r>
      <w:proofErr w:type="spellEnd"/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Pr="0051591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концентрацией </w:t>
      </w:r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03798 г/мл. Вычислить массовую долю</w:t>
      </w:r>
      <w:proofErr w:type="gramStart"/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%) </w:t>
      </w:r>
      <w:proofErr w:type="gramEnd"/>
      <w:r w:rsidRPr="0051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льдегида в препарате пестицида.</w:t>
      </w:r>
    </w:p>
    <w:p w14:paraId="70E4D6B2" w14:textId="77777777" w:rsidR="00515919" w:rsidRPr="00515919" w:rsidRDefault="00515919" w:rsidP="004F575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94906E" w14:textId="5933BF78" w:rsidR="00515919" w:rsidRPr="00515919" w:rsidRDefault="00515919" w:rsidP="004F57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919">
        <w:rPr>
          <w:rFonts w:ascii="Times New Roman" w:hAnsi="Times New Roman" w:cs="Times New Roman"/>
          <w:b/>
          <w:sz w:val="24"/>
          <w:szCs w:val="24"/>
        </w:rPr>
        <w:t>Задание 6.</w:t>
      </w:r>
      <w:r w:rsidRPr="00515919">
        <w:rPr>
          <w:rFonts w:ascii="Times New Roman" w:hAnsi="Times New Roman" w:cs="Times New Roman"/>
          <w:sz w:val="24"/>
          <w:szCs w:val="24"/>
        </w:rPr>
        <w:t xml:space="preserve"> При</w:t>
      </w:r>
      <w:r w:rsidR="00C82153">
        <w:rPr>
          <w:rFonts w:ascii="Times New Roman" w:hAnsi="Times New Roman" w:cs="Times New Roman"/>
          <w:sz w:val="24"/>
          <w:szCs w:val="24"/>
        </w:rPr>
        <w:t xml:space="preserve"> термическом разложении при 200</w:t>
      </w:r>
      <w:proofErr w:type="gramStart"/>
      <w:r w:rsidRPr="00515919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515919">
        <w:rPr>
          <w:rFonts w:ascii="Times New Roman" w:hAnsi="Times New Roman" w:cs="Times New Roman"/>
          <w:sz w:val="24"/>
          <w:szCs w:val="24"/>
        </w:rPr>
        <w:t xml:space="preserve"> одного грамма неорганической соли происходит выделение 464,5 мл (</w:t>
      </w:r>
      <w:proofErr w:type="spellStart"/>
      <w:r w:rsidRPr="00515919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515919">
        <w:rPr>
          <w:rFonts w:ascii="Times New Roman" w:hAnsi="Times New Roman" w:cs="Times New Roman"/>
          <w:sz w:val="24"/>
          <w:szCs w:val="24"/>
        </w:rPr>
        <w:t>.) смеси газов и остается 0,1566 г белого порошка. Полученный порошок тугоплавок и химически инертен, но реагирует с концентрированными растворами кислот и щелочей. Полученная смесь газов хорошо поддерживает горение, образует взрывчатые смеси с водородом, а при пропускании через водный раствор щелочи теряет свою слабую желто-зеленую окраску и 22,2% своего объема. Определите формулу исходной неорганической соли и напишите уравнение ее разложения.</w:t>
      </w:r>
    </w:p>
    <w:p w14:paraId="7ADAE7E9" w14:textId="2BA2387B" w:rsidR="00515919" w:rsidRPr="00515919" w:rsidRDefault="00515919" w:rsidP="004F57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919">
        <w:rPr>
          <w:rFonts w:ascii="Times New Roman" w:hAnsi="Times New Roman" w:cs="Times New Roman"/>
          <w:b/>
          <w:sz w:val="24"/>
          <w:szCs w:val="24"/>
        </w:rPr>
        <w:t>Задание 7.</w:t>
      </w:r>
      <w:r w:rsidRPr="00515919">
        <w:rPr>
          <w:rFonts w:ascii="Times New Roman" w:hAnsi="Times New Roman" w:cs="Times New Roman"/>
          <w:sz w:val="24"/>
          <w:szCs w:val="24"/>
        </w:rPr>
        <w:t xml:space="preserve"> Аккуратное нагревание смеси веществ A (белый порошок, 16,7 г) и B (серые кристаллы, 25,4 г) дает смесь трех продуктов в равном мольном соотношении: C (желтый порошок, 23,5 г), D (бесцветная жидкость, 14,2 г) и E (бесцветный газ, 2,24 л при </w:t>
      </w:r>
      <w:proofErr w:type="spellStart"/>
      <w:r w:rsidRPr="00515919">
        <w:rPr>
          <w:rFonts w:ascii="Times New Roman" w:hAnsi="Times New Roman" w:cs="Times New Roman"/>
          <w:sz w:val="24"/>
          <w:szCs w:val="24"/>
        </w:rPr>
        <w:t>н.</w:t>
      </w:r>
      <w:proofErr w:type="gramStart"/>
      <w:r w:rsidRPr="00515919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Pr="00515919">
        <w:rPr>
          <w:rFonts w:ascii="Times New Roman" w:hAnsi="Times New Roman" w:cs="Times New Roman"/>
          <w:sz w:val="24"/>
          <w:szCs w:val="24"/>
        </w:rPr>
        <w:t>.). Вещество A растворимо в воде; при добавлении к полученному раствору водного аммиака образуется осадок, который при дальнейшем добавлении избытка водного аммиака растворяется. Вещество B нерастворимо в воде; при реакции спиртового раствора B с водным аммиаком в осадок выпадают взрывчатые кристаллы. Вещество C нерастворимо в воде, однако заметно растворяется в водном аммиаке. Жидкость D не смешивается с водой, но взаимодействует</w:t>
      </w:r>
      <w:r>
        <w:rPr>
          <w:rFonts w:ascii="Times New Roman" w:hAnsi="Times New Roman" w:cs="Times New Roman"/>
          <w:sz w:val="24"/>
          <w:szCs w:val="24"/>
        </w:rPr>
        <w:t xml:space="preserve"> с водным аммиаком. Газ E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</w:t>
      </w:r>
      <w:r w:rsidRPr="00515919">
        <w:rPr>
          <w:rFonts w:ascii="Times New Roman" w:hAnsi="Times New Roman" w:cs="Times New Roman"/>
          <w:sz w:val="24"/>
          <w:szCs w:val="24"/>
        </w:rPr>
        <w:t>растворим</w:t>
      </w:r>
      <w:proofErr w:type="spellEnd"/>
      <w:r w:rsidRPr="00515919">
        <w:rPr>
          <w:rFonts w:ascii="Times New Roman" w:hAnsi="Times New Roman" w:cs="Times New Roman"/>
          <w:sz w:val="24"/>
          <w:szCs w:val="24"/>
        </w:rPr>
        <w:t xml:space="preserve"> в воде, но легко поглощается водным аммиаком. Напишите формулы зашифрованных веществ и уравнения реакций, упомянутые в задаче.</w:t>
      </w:r>
    </w:p>
    <w:p w14:paraId="3AFFC43D" w14:textId="77777777" w:rsidR="00515919" w:rsidRPr="00515919" w:rsidRDefault="00515919" w:rsidP="005159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4A31C" w14:textId="77777777" w:rsidR="00515919" w:rsidRDefault="00515919" w:rsidP="001268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BCEA72" w14:textId="067AED49" w:rsidR="00562094" w:rsidRDefault="00562094" w:rsidP="001268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C78CBF" w14:textId="3707BEEA" w:rsidR="00562094" w:rsidRPr="008E499C" w:rsidRDefault="00562094" w:rsidP="008E499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sectPr w:rsidR="00562094" w:rsidRPr="008E4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DCE"/>
    <w:multiLevelType w:val="hybridMultilevel"/>
    <w:tmpl w:val="9208C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52"/>
    <w:multiLevelType w:val="hybridMultilevel"/>
    <w:tmpl w:val="0A88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001C0"/>
    <w:multiLevelType w:val="hybridMultilevel"/>
    <w:tmpl w:val="6D5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47"/>
    <w:rsid w:val="000B4195"/>
    <w:rsid w:val="001268D8"/>
    <w:rsid w:val="00143815"/>
    <w:rsid w:val="001B46A0"/>
    <w:rsid w:val="00213453"/>
    <w:rsid w:val="00315556"/>
    <w:rsid w:val="003D50E7"/>
    <w:rsid w:val="004613CC"/>
    <w:rsid w:val="004A5D30"/>
    <w:rsid w:val="004F5751"/>
    <w:rsid w:val="00515919"/>
    <w:rsid w:val="0055292E"/>
    <w:rsid w:val="00562094"/>
    <w:rsid w:val="00630B60"/>
    <w:rsid w:val="00645F37"/>
    <w:rsid w:val="006B4A5E"/>
    <w:rsid w:val="007055F0"/>
    <w:rsid w:val="00790842"/>
    <w:rsid w:val="00866376"/>
    <w:rsid w:val="008E4347"/>
    <w:rsid w:val="008E499C"/>
    <w:rsid w:val="009C0CB9"/>
    <w:rsid w:val="00A00647"/>
    <w:rsid w:val="00A437B3"/>
    <w:rsid w:val="00B76561"/>
    <w:rsid w:val="00C82153"/>
    <w:rsid w:val="00D10435"/>
    <w:rsid w:val="00D360BA"/>
    <w:rsid w:val="00D52A87"/>
    <w:rsid w:val="00DA3E73"/>
    <w:rsid w:val="00DF1EC2"/>
    <w:rsid w:val="00E21E9D"/>
    <w:rsid w:val="00E435BB"/>
    <w:rsid w:val="00EC33A1"/>
    <w:rsid w:val="00FB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2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60BA"/>
    <w:rPr>
      <w:color w:val="0000FF"/>
      <w:u w:val="single"/>
    </w:rPr>
  </w:style>
  <w:style w:type="table" w:styleId="a5">
    <w:name w:val="Table Grid"/>
    <w:basedOn w:val="a1"/>
    <w:uiPriority w:val="59"/>
    <w:rsid w:val="00FB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60BA"/>
    <w:rPr>
      <w:color w:val="0000FF"/>
      <w:u w:val="single"/>
    </w:rPr>
  </w:style>
  <w:style w:type="table" w:styleId="a5">
    <w:name w:val="Table Grid"/>
    <w:basedOn w:val="a1"/>
    <w:uiPriority w:val="59"/>
    <w:rsid w:val="00FB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%D0%9B%D0%B8%D0%B3%D0%BD%D0%B8%D0%BD" TargetMode="External"/><Relationship Id="rId18" Type="http://schemas.openxmlformats.org/officeDocument/2006/relationships/hyperlink" Target="https://ru.wikipedia.org/wiki/%D0%93%D0%B0%D0%BB%D0%BE%D0%B3%D0%B5%D0%BD%D1%8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2%D0%B0%D0%BD%D0%B8%D0%BB%D0%B8%D0%BD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E%D1%81%D1%83%D0%B4%D0%B8%D1%81%D1%82%D1%8B%D0%B5_%D1%80%D0%B0%D1%81%D1%82%D0%B5%D0%BD%D0%B8%D1%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F%D0%BE%D0%BB%D0%B8%D0%BC%D0%B5%D1%80%D1%8B" TargetMode="External"/><Relationship Id="rId19" Type="http://schemas.openxmlformats.org/officeDocument/2006/relationships/hyperlink" Target="https://ru.wikipedia.org/wiki/%D0%A4%D1%82%D0%BE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A6%D0%B2%D0%B5%D1%82%D0%BA%D0%BE%D0%B2%D1%8B%D0%B5_%D1%80%D0%B0%D1%81%D1%82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F7AA-8D72-4633-882E-CDF51D11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girl</dc:creator>
  <cp:lastModifiedBy>Наталья В. Гришина</cp:lastModifiedBy>
  <cp:revision>2</cp:revision>
  <cp:lastPrinted>2023-02-10T01:00:00Z</cp:lastPrinted>
  <dcterms:created xsi:type="dcterms:W3CDTF">2023-05-15T03:39:00Z</dcterms:created>
  <dcterms:modified xsi:type="dcterms:W3CDTF">2023-05-15T03:39:00Z</dcterms:modified>
</cp:coreProperties>
</file>